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192"/>
        <w:gridCol w:w="3685"/>
        <w:gridCol w:w="3260"/>
      </w:tblGrid>
      <w:tr w:rsidR="00927828" w:rsidRPr="00387A48" w14:paraId="773448E4" w14:textId="77777777" w:rsidTr="009143CD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3EA0A1B2" w:rsidR="00142884" w:rsidRPr="00387A48" w:rsidRDefault="00142884" w:rsidP="00494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C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31E409D4" w:rsidR="00927828" w:rsidRPr="00387A48" w:rsidRDefault="005A4769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459E821" wp14:editId="53146586">
                  <wp:extent cx="737235" cy="737235"/>
                  <wp:effectExtent l="0" t="0" r="5715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533D4FFB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  <w:r w:rsidR="00812E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5C51394C" w:rsidR="00810E18" w:rsidRDefault="00810E1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II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494E04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_GoBack"/>
            <w:bookmarkEnd w:id="0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39413331" w:rsidR="00AC50C1" w:rsidRPr="00387A48" w:rsidRDefault="00AC50C1" w:rsidP="00494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RQUITETURA E CIDAD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5269EC1" w:rsidR="00AC50C1" w:rsidRPr="00387A48" w:rsidRDefault="00AC50C1" w:rsidP="00F11A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58353A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0275765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1" w:name="Texto2"/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1C8FB42E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</w:tr>
      <w:tr w:rsidR="005408F3" w:rsidRPr="00387A48" w14:paraId="0F8B7B54" w14:textId="77777777" w:rsidTr="007147BB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1BF6E3" w14:textId="77777777" w:rsidR="005408F3" w:rsidRPr="00387A48" w:rsidRDefault="005408F3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  <w:p w14:paraId="6C54E2BE" w14:textId="045E9237" w:rsidR="005408F3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5408F3" w:rsidRPr="00387A48" w14:paraId="26A5044B" w14:textId="77777777" w:rsidTr="006B312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D40" w14:textId="77777777" w:rsidR="005408F3" w:rsidRPr="00387A48" w:rsidRDefault="005408F3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7506F2FF" w14:textId="1134A805" w:rsidR="005408F3" w:rsidRPr="00387A48" w:rsidRDefault="005408F3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68611D45" w:rsidR="009A1427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="00EA66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lecionar uma)</w:t>
            </w:r>
          </w:p>
        </w:tc>
      </w:tr>
      <w:tr w:rsidR="005408F3" w:rsidRPr="00387A48" w14:paraId="657C195B" w14:textId="77777777" w:rsidTr="005408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2F35" w14:textId="59A4E757" w:rsidR="005408F3" w:rsidRPr="005408F3" w:rsidRDefault="005408F3" w:rsidP="00EA66A7">
            <w:pPr>
              <w:spacing w:before="60" w:after="12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(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  <w:r w:rsidRPr="005408F3">
              <w:rPr>
                <w:rFonts w:asciiTheme="minorHAnsi" w:hAnsiTheme="minorHAnsi" w:cs="Arial"/>
                <w:sz w:val="18"/>
                <w:szCs w:val="18"/>
              </w:rPr>
              <w:t>Gestão e Desempenho do Projeto de Arquitetura e Urbanismo</w:t>
            </w:r>
          </w:p>
          <w:p w14:paraId="5E2C5314" w14:textId="0D3AD65B" w:rsidR="005408F3" w:rsidRPr="00387A48" w:rsidRDefault="005408F3" w:rsidP="00EA66A7">
            <w:pPr>
              <w:spacing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t>(</w: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instrText xml:space="preserve"> FORMTEXT </w:instrTex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end"/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t>)</w:t>
            </w:r>
            <w:r w:rsidRPr="005408F3">
              <w:rPr>
                <w:rFonts w:asciiTheme="minorHAnsi" w:hAnsiTheme="minorHAnsi" w:cs="Arial"/>
                <w:sz w:val="18"/>
                <w:szCs w:val="18"/>
              </w:rPr>
              <w:t>Teoria e Prática do Projeto de Arquitetura e Urbanismo</w:t>
            </w:r>
          </w:p>
        </w:tc>
      </w:tr>
      <w:tr w:rsidR="005408F3" w:rsidRPr="00387A48" w14:paraId="0E33AFB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878CDB" w14:textId="48D07DD0" w:rsidR="005408F3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78CDCBDA" w:rsidR="00810E18" w:rsidRPr="00387A48" w:rsidRDefault="00B85289" w:rsidP="00B8528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14:paraId="640F77F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C22B1E" w14:textId="50F9F5D1" w:rsidR="003F16E7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8. PERCURSO ACADÊMICO/PROFISSIONAL E AFINIDADE COM A LINHA DE PESQUISA </w:t>
            </w:r>
            <w:r w:rsidR="00E90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SCOLHIDA</w:t>
            </w:r>
          </w:p>
          <w:p w14:paraId="1C96E658" w14:textId="70BE1E0D" w:rsidR="00947730" w:rsidRPr="00387A48" w:rsidRDefault="00947730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té 3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FA2E33" w:rsidRPr="00387A48" w14:paraId="2B1CF2FF" w14:textId="77777777" w:rsidTr="00FA2E3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AB42" w14:textId="56C08FB3" w:rsidR="00FA2E33" w:rsidRDefault="00FA2E33" w:rsidP="00FA2E3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FA2E33" w:rsidRPr="00387A48" w14:paraId="461A0E7B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30358F" w14:textId="167B2084" w:rsidR="00FA2E33" w:rsidRPr="00387A48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E90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ESENTAÇÃO DA PROPOSTA</w:t>
            </w:r>
            <w:r w:rsidR="000E27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SUA RELEVÂNCI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725BC824" w14:textId="63838B42" w:rsidR="00FA2E33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4.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3F16E7" w:rsidRPr="00387A48" w14:paraId="24B1C5DF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488DFC40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MO PRETENDE VIABILIZAR A SU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7FBC0122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D729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descrição sucinta do método em 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45653983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2BCF9654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AIS OS AUTORES QUE VOCÊ</w:t>
            </w:r>
            <w:r w:rsidR="00083D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PRETENDE UTILIZAR NA PESQUISA, POR </w:t>
            </w:r>
            <w:proofErr w:type="gramStart"/>
            <w:r w:rsidR="00083D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QUÊ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?</w:t>
            </w:r>
            <w:proofErr w:type="gramEnd"/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14:paraId="5B394E9C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577621CE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 UTILIZADAS PARA ELABORAÇÃO DEST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790AF8CB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E7317C" w:rsidRPr="00387A48" w14:paraId="4701FA60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OzMq+Uf7evNp7UTsYWqhx2pSskAkwyeBVwtW/xUdvgRRn5EofFmde4huR1GgYcFwY9zrWYGkPOs8oc4geVubg==" w:salt="FR5pPItg7+xGUMA42qMlM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458"/>
    <w:rsid w:val="000019EF"/>
    <w:rsid w:val="00005A92"/>
    <w:rsid w:val="00017CED"/>
    <w:rsid w:val="00017FC5"/>
    <w:rsid w:val="000354C3"/>
    <w:rsid w:val="00061200"/>
    <w:rsid w:val="00081226"/>
    <w:rsid w:val="0008147C"/>
    <w:rsid w:val="00083DF4"/>
    <w:rsid w:val="000A3D84"/>
    <w:rsid w:val="000D2838"/>
    <w:rsid w:val="000E08ED"/>
    <w:rsid w:val="000E2760"/>
    <w:rsid w:val="000E3029"/>
    <w:rsid w:val="00142884"/>
    <w:rsid w:val="001458E8"/>
    <w:rsid w:val="00147051"/>
    <w:rsid w:val="00151AE7"/>
    <w:rsid w:val="00172DBA"/>
    <w:rsid w:val="00193A56"/>
    <w:rsid w:val="001A2A66"/>
    <w:rsid w:val="001A7B2F"/>
    <w:rsid w:val="001E4DD3"/>
    <w:rsid w:val="001F087F"/>
    <w:rsid w:val="00231C11"/>
    <w:rsid w:val="002421AE"/>
    <w:rsid w:val="00242899"/>
    <w:rsid w:val="00266BBD"/>
    <w:rsid w:val="00270E9F"/>
    <w:rsid w:val="00301DC1"/>
    <w:rsid w:val="00320E90"/>
    <w:rsid w:val="00326E88"/>
    <w:rsid w:val="00357AB3"/>
    <w:rsid w:val="003716BD"/>
    <w:rsid w:val="00387A48"/>
    <w:rsid w:val="00396AD8"/>
    <w:rsid w:val="003A0957"/>
    <w:rsid w:val="003C4CD8"/>
    <w:rsid w:val="003F16E7"/>
    <w:rsid w:val="00425322"/>
    <w:rsid w:val="004345F9"/>
    <w:rsid w:val="004416B5"/>
    <w:rsid w:val="00452C80"/>
    <w:rsid w:val="00454553"/>
    <w:rsid w:val="00465CD9"/>
    <w:rsid w:val="00476FDC"/>
    <w:rsid w:val="00480E1B"/>
    <w:rsid w:val="004811E4"/>
    <w:rsid w:val="00494E04"/>
    <w:rsid w:val="00504536"/>
    <w:rsid w:val="00527707"/>
    <w:rsid w:val="00537CC7"/>
    <w:rsid w:val="005408F3"/>
    <w:rsid w:val="00543614"/>
    <w:rsid w:val="005479E6"/>
    <w:rsid w:val="005A4769"/>
    <w:rsid w:val="005E7C33"/>
    <w:rsid w:val="005F18DE"/>
    <w:rsid w:val="005F5981"/>
    <w:rsid w:val="00652C9E"/>
    <w:rsid w:val="00666F89"/>
    <w:rsid w:val="006B17BB"/>
    <w:rsid w:val="006C5CCE"/>
    <w:rsid w:val="006D259D"/>
    <w:rsid w:val="006F4B68"/>
    <w:rsid w:val="006F4FD1"/>
    <w:rsid w:val="00707CB7"/>
    <w:rsid w:val="00712AF5"/>
    <w:rsid w:val="00766269"/>
    <w:rsid w:val="00794B59"/>
    <w:rsid w:val="007A6D73"/>
    <w:rsid w:val="007D3C8F"/>
    <w:rsid w:val="0080082E"/>
    <w:rsid w:val="00800A40"/>
    <w:rsid w:val="00810E18"/>
    <w:rsid w:val="00812E74"/>
    <w:rsid w:val="00840508"/>
    <w:rsid w:val="00847FE1"/>
    <w:rsid w:val="00860684"/>
    <w:rsid w:val="008B2EA9"/>
    <w:rsid w:val="008B56C5"/>
    <w:rsid w:val="008B5954"/>
    <w:rsid w:val="008F7E2B"/>
    <w:rsid w:val="009143CD"/>
    <w:rsid w:val="00916777"/>
    <w:rsid w:val="0092353A"/>
    <w:rsid w:val="009243C2"/>
    <w:rsid w:val="009264A5"/>
    <w:rsid w:val="009275EB"/>
    <w:rsid w:val="00927828"/>
    <w:rsid w:val="00947730"/>
    <w:rsid w:val="009A1427"/>
    <w:rsid w:val="009D4AE0"/>
    <w:rsid w:val="00A23FF8"/>
    <w:rsid w:val="00A409DF"/>
    <w:rsid w:val="00A666BF"/>
    <w:rsid w:val="00A83E2A"/>
    <w:rsid w:val="00AA1C81"/>
    <w:rsid w:val="00AC2FFC"/>
    <w:rsid w:val="00AC50C1"/>
    <w:rsid w:val="00AF715B"/>
    <w:rsid w:val="00B05AD3"/>
    <w:rsid w:val="00B648FB"/>
    <w:rsid w:val="00B735C5"/>
    <w:rsid w:val="00B74585"/>
    <w:rsid w:val="00B85289"/>
    <w:rsid w:val="00BA17D0"/>
    <w:rsid w:val="00BA2E97"/>
    <w:rsid w:val="00BA671D"/>
    <w:rsid w:val="00BD33CF"/>
    <w:rsid w:val="00BD594E"/>
    <w:rsid w:val="00BE1F7D"/>
    <w:rsid w:val="00BF273C"/>
    <w:rsid w:val="00C011C5"/>
    <w:rsid w:val="00C207A6"/>
    <w:rsid w:val="00C256CD"/>
    <w:rsid w:val="00C265B1"/>
    <w:rsid w:val="00C65CA9"/>
    <w:rsid w:val="00CA579E"/>
    <w:rsid w:val="00CA5826"/>
    <w:rsid w:val="00CA6B6C"/>
    <w:rsid w:val="00D4365C"/>
    <w:rsid w:val="00D57CD1"/>
    <w:rsid w:val="00D72969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0F4F"/>
    <w:rsid w:val="00E93595"/>
    <w:rsid w:val="00EA66A7"/>
    <w:rsid w:val="00EC6FF3"/>
    <w:rsid w:val="00ED23EF"/>
    <w:rsid w:val="00ED69D7"/>
    <w:rsid w:val="00EF1534"/>
    <w:rsid w:val="00EF266A"/>
    <w:rsid w:val="00EF41BD"/>
    <w:rsid w:val="00F11A8C"/>
    <w:rsid w:val="00F129A1"/>
    <w:rsid w:val="00F21A0E"/>
    <w:rsid w:val="00F22FE4"/>
    <w:rsid w:val="00F45CBE"/>
    <w:rsid w:val="00F65724"/>
    <w:rsid w:val="00F82997"/>
    <w:rsid w:val="00F91C30"/>
    <w:rsid w:val="00FA2E33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31939933-BA16-487E-A481-346E96B2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B7ED-B793-4381-A808-DF5C832D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293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Edson Rodrigues Pereira Filho</cp:lastModifiedBy>
  <cp:revision>2</cp:revision>
  <cp:lastPrinted>2014-03-31T20:54:00Z</cp:lastPrinted>
  <dcterms:created xsi:type="dcterms:W3CDTF">2020-06-18T17:53:00Z</dcterms:created>
  <dcterms:modified xsi:type="dcterms:W3CDTF">2020-06-18T17:53:00Z</dcterms:modified>
</cp:coreProperties>
</file>